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F62A" w14:textId="3077D0E4" w:rsidR="00520076" w:rsidRPr="00B90571" w:rsidRDefault="00520076" w:rsidP="00DB7D99">
      <w:pPr>
        <w:rPr>
          <w:rFonts w:ascii="ＭＳ 明朝" w:hAnsi="ＭＳ 明朝" w:cs="ＭＳ 明朝"/>
          <w:color w:val="000000"/>
          <w:kern w:val="0"/>
          <w:szCs w:val="20"/>
        </w:rPr>
      </w:pPr>
      <w:r>
        <w:rPr>
          <w:rFonts w:ascii="ＭＳ 明朝" w:hAnsi="ＭＳ 明朝" w:hint="eastAsia"/>
          <w:sz w:val="24"/>
        </w:rPr>
        <w:t>（</w:t>
      </w:r>
      <w:r w:rsidRPr="00B90571">
        <w:rPr>
          <w:rFonts w:ascii="ＭＳ 明朝" w:hAnsi="ＭＳ 明朝" w:cs="ＭＳ 明朝"/>
          <w:color w:val="000000"/>
          <w:kern w:val="0"/>
          <w:szCs w:val="20"/>
        </w:rPr>
        <w:t>参考様式第</w:t>
      </w:r>
      <w:r>
        <w:rPr>
          <w:rFonts w:ascii="ＭＳ 明朝" w:hAnsi="ＭＳ 明朝" w:cs="ＭＳ 明朝" w:hint="eastAsia"/>
          <w:color w:val="000000"/>
          <w:kern w:val="0"/>
          <w:szCs w:val="20"/>
        </w:rPr>
        <w:t>14</w:t>
      </w:r>
      <w:r w:rsidRPr="00B90571">
        <w:rPr>
          <w:rFonts w:ascii="ＭＳ 明朝" w:hAnsi="ＭＳ 明朝" w:cs="ＭＳ 明朝"/>
          <w:color w:val="000000"/>
          <w:kern w:val="0"/>
          <w:szCs w:val="20"/>
        </w:rPr>
        <w:t>号）</w:t>
      </w:r>
    </w:p>
    <w:p w14:paraId="51909A66" w14:textId="77777777" w:rsidR="00520076" w:rsidRPr="00B90571" w:rsidRDefault="00520076" w:rsidP="00DB7D9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</w:p>
    <w:p w14:paraId="33801FAF" w14:textId="77777777" w:rsidR="00520076" w:rsidRPr="00B90571" w:rsidRDefault="00520076" w:rsidP="00DB7D99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  <w:r w:rsidRPr="00B90571">
        <w:rPr>
          <w:rFonts w:ascii="ＭＳ 明朝" w:hAnsi="ＭＳ 明朝" w:cs="ＭＳ 明朝"/>
          <w:color w:val="000000"/>
          <w:kern w:val="0"/>
          <w:szCs w:val="20"/>
        </w:rPr>
        <w:t>機械等利用簿</w:t>
      </w:r>
    </w:p>
    <w:p w14:paraId="554C543D" w14:textId="77777777" w:rsidR="00520076" w:rsidRPr="00B90571" w:rsidRDefault="00520076" w:rsidP="00DB7D99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5856"/>
        <w:gridCol w:w="2625"/>
      </w:tblGrid>
      <w:tr w:rsidR="00520076" w:rsidRPr="00B90571" w14:paraId="72A4371C" w14:textId="77777777" w:rsidTr="00307CC4">
        <w:trPr>
          <w:trHeight w:val="384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895ED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使用者氏名</w:t>
            </w:r>
          </w:p>
          <w:p w14:paraId="37ACA946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75E6A5CA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31B8A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56F43900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723B93DB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520076" w:rsidRPr="00B90571" w14:paraId="49D872EB" w14:textId="77777777" w:rsidTr="00307CC4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3256F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proofErr w:type="gramStart"/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借受</w:t>
            </w:r>
            <w:proofErr w:type="gramEnd"/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機種</w:t>
            </w:r>
          </w:p>
          <w:p w14:paraId="451FDB55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722E14B5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DD52DF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01C11D3E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688B7A1C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520076" w:rsidRPr="00B90571" w14:paraId="2F7B2A7F" w14:textId="77777777" w:rsidTr="00022F15">
        <w:trPr>
          <w:trHeight w:val="371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D7DB0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proofErr w:type="gramStart"/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借受</w:t>
            </w:r>
            <w:proofErr w:type="gramEnd"/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・返却月日</w:t>
            </w:r>
          </w:p>
          <w:p w14:paraId="738B7405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ECEAA" w14:textId="77777777" w:rsidR="00520076" w:rsidRPr="00B90571" w:rsidRDefault="00520076" w:rsidP="00307CC4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　　　年　　　　月　　　　日　　　　　時　　　　　分　　</w:t>
            </w:r>
            <w:proofErr w:type="gramStart"/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借受</w:t>
            </w:r>
            <w:proofErr w:type="gramEnd"/>
          </w:p>
        </w:tc>
      </w:tr>
      <w:tr w:rsidR="00520076" w:rsidRPr="00B90571" w14:paraId="18C35606" w14:textId="77777777" w:rsidTr="00022F15">
        <w:trPr>
          <w:trHeight w:val="405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1A22B4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84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221B1" w14:textId="77777777" w:rsidR="00520076" w:rsidRPr="00B90571" w:rsidRDefault="00520076" w:rsidP="00307CC4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　　　年　　　　月　　　　日　　　　　時　　　　　分　　返却</w:t>
            </w:r>
          </w:p>
        </w:tc>
      </w:tr>
      <w:tr w:rsidR="00520076" w:rsidRPr="00B90571" w14:paraId="26E3C1AA" w14:textId="77777777" w:rsidTr="00022F15">
        <w:trPr>
          <w:trHeight w:val="425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C7EC0A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実動日数</w:t>
            </w:r>
          </w:p>
          <w:p w14:paraId="48B6F687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2E1C6A0B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131CE909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724CB38" w14:textId="77777777" w:rsidR="00520076" w:rsidRPr="00B90571" w:rsidRDefault="00520076" w:rsidP="00307CC4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　　　　年　　　　月　　　　日</w:t>
            </w:r>
          </w:p>
        </w:tc>
        <w:tc>
          <w:tcPr>
            <w:tcW w:w="262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951217" w14:textId="77777777" w:rsidR="00520076" w:rsidRPr="00B90571" w:rsidRDefault="00520076" w:rsidP="00307CC4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520076" w:rsidRPr="00B90571" w14:paraId="029DC86B" w14:textId="77777777" w:rsidTr="00022F15">
        <w:trPr>
          <w:trHeight w:val="417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97146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58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5CB4E17" w14:textId="77777777" w:rsidR="00520076" w:rsidRPr="00B90571" w:rsidRDefault="00520076" w:rsidP="00307CC4">
            <w:pPr>
              <w:rPr>
                <w:rFonts w:ascii="ＭＳ 明朝" w:hAnsi="ＭＳ 明朝"/>
              </w:rPr>
            </w:pPr>
            <w:r w:rsidRPr="00B9057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　　　　年　　　　月　　　　日</w:t>
            </w:r>
          </w:p>
        </w:tc>
        <w:tc>
          <w:tcPr>
            <w:tcW w:w="26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FA304" w14:textId="77777777" w:rsidR="00520076" w:rsidRPr="00B90571" w:rsidRDefault="00520076" w:rsidP="00307CC4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520076" w:rsidRPr="00B90571" w14:paraId="18C45DB6" w14:textId="77777777" w:rsidTr="00022F15">
        <w:trPr>
          <w:trHeight w:val="409"/>
        </w:trPr>
        <w:tc>
          <w:tcPr>
            <w:tcW w:w="1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1E5D00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58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9E2C8AD" w14:textId="77777777" w:rsidR="00520076" w:rsidRPr="00B90571" w:rsidRDefault="00520076" w:rsidP="00307CC4">
            <w:pPr>
              <w:rPr>
                <w:rFonts w:ascii="ＭＳ 明朝" w:hAnsi="ＭＳ 明朝"/>
              </w:rPr>
            </w:pPr>
            <w:r w:rsidRPr="00B9057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　　　　年　　　　月　　　　日</w:t>
            </w:r>
          </w:p>
        </w:tc>
        <w:tc>
          <w:tcPr>
            <w:tcW w:w="26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9998D" w14:textId="77777777" w:rsidR="00520076" w:rsidRPr="00B90571" w:rsidRDefault="00520076" w:rsidP="00307CC4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520076" w:rsidRPr="00B90571" w14:paraId="128F03CC" w14:textId="77777777" w:rsidTr="00307CC4"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BDE64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58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99F82E9" w14:textId="77777777" w:rsidR="00520076" w:rsidRPr="00B90571" w:rsidRDefault="00520076" w:rsidP="00307CC4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2625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E03A8" w14:textId="77777777" w:rsidR="00520076" w:rsidRPr="00B90571" w:rsidRDefault="00520076" w:rsidP="00307CC4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520076" w:rsidRPr="00B90571" w14:paraId="0804C96E" w14:textId="77777777" w:rsidTr="00307CC4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172B1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点　　　検</w:t>
            </w:r>
          </w:p>
          <w:p w14:paraId="4DE9B203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195F0265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6CEBA658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27596D04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2CB7ED6C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271C2034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C27CE" w14:textId="77777777" w:rsidR="00520076" w:rsidRPr="00B90571" w:rsidRDefault="00520076" w:rsidP="00307CC4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使用前　　　　　　　異常項目　　　　　　　　有・無</w:t>
            </w:r>
          </w:p>
          <w:p w14:paraId="565FFD86" w14:textId="77777777" w:rsidR="00520076" w:rsidRPr="00B90571" w:rsidRDefault="00520076" w:rsidP="00307CC4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3B8DE8E7" w14:textId="77777777" w:rsidR="00520076" w:rsidRPr="00B90571" w:rsidRDefault="00520076" w:rsidP="00307CC4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4E2CBCFC" w14:textId="77777777" w:rsidR="00520076" w:rsidRPr="00B90571" w:rsidRDefault="00520076" w:rsidP="00307CC4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使用後　　　　　　　異常項目　　　　　　　　有・無</w:t>
            </w:r>
          </w:p>
          <w:p w14:paraId="255AEBEF" w14:textId="77777777" w:rsidR="00520076" w:rsidRPr="00B90571" w:rsidRDefault="00520076" w:rsidP="00307CC4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2C1A083E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7DBAF2E2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520076" w:rsidRPr="00B90571" w14:paraId="09119BF3" w14:textId="77777777" w:rsidTr="00022F15">
        <w:trPr>
          <w:trHeight w:val="36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04838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給　　　油</w:t>
            </w:r>
          </w:p>
        </w:tc>
        <w:tc>
          <w:tcPr>
            <w:tcW w:w="8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F5C38" w14:textId="77777777" w:rsidR="00520076" w:rsidRPr="00B90571" w:rsidRDefault="00520076" w:rsidP="00307CC4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　　　　　　　　　　　　　　　　㍑</w:t>
            </w:r>
          </w:p>
        </w:tc>
      </w:tr>
      <w:tr w:rsidR="00520076" w:rsidRPr="00B90571" w14:paraId="65F3531C" w14:textId="77777777" w:rsidTr="00307CC4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87752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B9057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備　　　考</w:t>
            </w:r>
          </w:p>
          <w:p w14:paraId="0B26478E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5693BFFE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7D394FF5" w14:textId="77777777" w:rsidR="00520076" w:rsidRPr="00B90571" w:rsidRDefault="00520076" w:rsidP="00307CC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8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D5E4C" w14:textId="77777777" w:rsidR="00520076" w:rsidRPr="00B90571" w:rsidRDefault="00520076" w:rsidP="00307CC4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6DD7397C" w14:textId="77777777" w:rsidR="00520076" w:rsidRPr="00B90571" w:rsidRDefault="00520076" w:rsidP="00307CC4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74C54CDE" w14:textId="77777777" w:rsidR="00520076" w:rsidRPr="00B90571" w:rsidRDefault="00520076" w:rsidP="00307CC4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5022E68B" w14:textId="77777777" w:rsidR="00520076" w:rsidRPr="00B90571" w:rsidRDefault="00520076" w:rsidP="00307CC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14:paraId="42C85999" w14:textId="77777777" w:rsidR="00520076" w:rsidRPr="00B90571" w:rsidRDefault="00520076" w:rsidP="00DB7D9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  <w:r w:rsidRPr="00B90571">
        <w:rPr>
          <w:rFonts w:ascii="ＭＳ 明朝" w:hAnsi="ＭＳ 明朝" w:cs="ＭＳ 明朝"/>
          <w:color w:val="000000"/>
          <w:kern w:val="0"/>
          <w:szCs w:val="20"/>
        </w:rPr>
        <w:t>※注意事項</w:t>
      </w:r>
    </w:p>
    <w:p w14:paraId="1B222929" w14:textId="77777777" w:rsidR="00520076" w:rsidRPr="00B90571" w:rsidRDefault="00520076" w:rsidP="00DB7D9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  <w:r w:rsidRPr="00B90571">
        <w:rPr>
          <w:rFonts w:ascii="ＭＳ 明朝" w:hAnsi="ＭＳ 明朝" w:cs="ＭＳ 明朝"/>
          <w:color w:val="000000"/>
          <w:kern w:val="0"/>
          <w:szCs w:val="20"/>
        </w:rPr>
        <w:t>(１)消耗品及び燃料等は使用者が用意してください。</w:t>
      </w:r>
    </w:p>
    <w:p w14:paraId="0891D6ED" w14:textId="77777777" w:rsidR="00520076" w:rsidRPr="00B90571" w:rsidRDefault="00520076" w:rsidP="00DB7D9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  <w:r w:rsidRPr="00B90571">
        <w:rPr>
          <w:rFonts w:ascii="ＭＳ 明朝" w:hAnsi="ＭＳ 明朝" w:cs="ＭＳ 明朝"/>
          <w:color w:val="000000"/>
          <w:kern w:val="0"/>
          <w:szCs w:val="20"/>
        </w:rPr>
        <w:t>(２)使用後は、清掃及び点検整備を行ってから返却してください。</w:t>
      </w:r>
    </w:p>
    <w:p w14:paraId="5DEEEB15" w14:textId="77777777" w:rsidR="00520076" w:rsidRPr="00B90571" w:rsidRDefault="00520076" w:rsidP="00DB7D99">
      <w:pPr>
        <w:overflowPunct w:val="0"/>
        <w:ind w:left="210" w:hangingChars="100" w:hanging="210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  <w:r w:rsidRPr="00B90571">
        <w:rPr>
          <w:rFonts w:ascii="ＭＳ 明朝" w:hAnsi="ＭＳ 明朝" w:cs="ＭＳ 明朝"/>
          <w:color w:val="000000"/>
          <w:kern w:val="0"/>
          <w:szCs w:val="20"/>
        </w:rPr>
        <w:t>(３)故障を発見したとき又は故障を起こした時は、直ちに管理責任者へ報告してください。</w:t>
      </w:r>
    </w:p>
    <w:p w14:paraId="31BD6C2E" w14:textId="77777777" w:rsidR="00520076" w:rsidRPr="00B90571" w:rsidRDefault="00520076" w:rsidP="00DB7D99">
      <w:pPr>
        <w:overflowPunct w:val="0"/>
        <w:ind w:left="210" w:hangingChars="100" w:hanging="210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  <w:r w:rsidRPr="00B90571">
        <w:rPr>
          <w:rFonts w:ascii="ＭＳ 明朝" w:hAnsi="ＭＳ 明朝" w:cs="ＭＳ 明朝"/>
          <w:color w:val="000000"/>
          <w:kern w:val="0"/>
          <w:szCs w:val="20"/>
        </w:rPr>
        <w:t>(４)機械等の使用中の事故等は、使用者の責任となり、組合は一切の責任を負いませんので充分注意してください。</w:t>
      </w:r>
    </w:p>
    <w:p w14:paraId="1923290E" w14:textId="77777777" w:rsidR="00520076" w:rsidRPr="006413EE" w:rsidRDefault="00520076" w:rsidP="00211324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sectPr w:rsidR="00520076" w:rsidRPr="006413EE" w:rsidSect="00520076">
      <w:headerReference w:type="default" r:id="rId8"/>
      <w:footerReference w:type="default" r:id="rId9"/>
      <w:type w:val="continuous"/>
      <w:pgSz w:w="11906" w:h="16838" w:code="9"/>
      <w:pgMar w:top="284" w:right="567" w:bottom="284" w:left="851" w:header="28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B39B" w14:textId="77777777" w:rsidR="00520076" w:rsidRDefault="00520076" w:rsidP="0043676E">
      <w:r>
        <w:separator/>
      </w:r>
    </w:p>
  </w:endnote>
  <w:endnote w:type="continuationSeparator" w:id="0">
    <w:p w14:paraId="3FEEDF79" w14:textId="77777777" w:rsidR="00520076" w:rsidRDefault="00520076" w:rsidP="0043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99A9" w14:textId="77777777" w:rsidR="00520076" w:rsidRDefault="00520076" w:rsidP="00D1198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1CCA" w14:textId="77777777" w:rsidR="00520076" w:rsidRDefault="00520076" w:rsidP="0043676E">
      <w:r>
        <w:separator/>
      </w:r>
    </w:p>
  </w:footnote>
  <w:footnote w:type="continuationSeparator" w:id="0">
    <w:p w14:paraId="6F93496B" w14:textId="77777777" w:rsidR="00520076" w:rsidRDefault="00520076" w:rsidP="00436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3CF9" w14:textId="77777777" w:rsidR="00520076" w:rsidRDefault="00520076" w:rsidP="00FD606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BEF2299"/>
    <w:multiLevelType w:val="hybridMultilevel"/>
    <w:tmpl w:val="12D26FC4"/>
    <w:lvl w:ilvl="0" w:tplc="0409000F">
      <w:start w:val="1"/>
      <w:numFmt w:val="decimal"/>
      <w:lvlText w:val="%1.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1">
    <w:nsid w:val="7B4C5BAB"/>
    <w:multiLevelType w:val="hybridMultilevel"/>
    <w:tmpl w:val="BE7E8398"/>
    <w:lvl w:ilvl="0" w:tplc="E1228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7921414">
    <w:abstractNumId w:val="0"/>
  </w:num>
  <w:num w:numId="2" w16cid:durableId="831482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6E"/>
    <w:rsid w:val="00001FCF"/>
    <w:rsid w:val="0000297B"/>
    <w:rsid w:val="00002D03"/>
    <w:rsid w:val="00005EE0"/>
    <w:rsid w:val="000104F2"/>
    <w:rsid w:val="000133F4"/>
    <w:rsid w:val="00020096"/>
    <w:rsid w:val="00022F15"/>
    <w:rsid w:val="00025DD8"/>
    <w:rsid w:val="000273C9"/>
    <w:rsid w:val="00027850"/>
    <w:rsid w:val="00030946"/>
    <w:rsid w:val="00031A06"/>
    <w:rsid w:val="00041224"/>
    <w:rsid w:val="00050974"/>
    <w:rsid w:val="000519D9"/>
    <w:rsid w:val="00052E53"/>
    <w:rsid w:val="00067A85"/>
    <w:rsid w:val="00071F7A"/>
    <w:rsid w:val="000A122F"/>
    <w:rsid w:val="000A354D"/>
    <w:rsid w:val="000A5DD5"/>
    <w:rsid w:val="000B6EBB"/>
    <w:rsid w:val="000D2B87"/>
    <w:rsid w:val="000D4257"/>
    <w:rsid w:val="000D70B3"/>
    <w:rsid w:val="000E1BB1"/>
    <w:rsid w:val="000E61F3"/>
    <w:rsid w:val="000F420B"/>
    <w:rsid w:val="000F7EA3"/>
    <w:rsid w:val="0010695B"/>
    <w:rsid w:val="00113A00"/>
    <w:rsid w:val="0012178B"/>
    <w:rsid w:val="00124D0B"/>
    <w:rsid w:val="00131966"/>
    <w:rsid w:val="001567A2"/>
    <w:rsid w:val="001600F0"/>
    <w:rsid w:val="001603C9"/>
    <w:rsid w:val="00165D7C"/>
    <w:rsid w:val="001668F4"/>
    <w:rsid w:val="00171CDD"/>
    <w:rsid w:val="00172310"/>
    <w:rsid w:val="001725D2"/>
    <w:rsid w:val="00175D9E"/>
    <w:rsid w:val="0018086E"/>
    <w:rsid w:val="00184494"/>
    <w:rsid w:val="00192B33"/>
    <w:rsid w:val="001B1497"/>
    <w:rsid w:val="001C1ECA"/>
    <w:rsid w:val="001C5A03"/>
    <w:rsid w:val="001D026B"/>
    <w:rsid w:val="001D43BA"/>
    <w:rsid w:val="001D7639"/>
    <w:rsid w:val="001D78F2"/>
    <w:rsid w:val="001E365F"/>
    <w:rsid w:val="001F28C4"/>
    <w:rsid w:val="001F56FF"/>
    <w:rsid w:val="001F7A2C"/>
    <w:rsid w:val="00211324"/>
    <w:rsid w:val="00215B59"/>
    <w:rsid w:val="00235A0C"/>
    <w:rsid w:val="00246179"/>
    <w:rsid w:val="0025062B"/>
    <w:rsid w:val="0025148C"/>
    <w:rsid w:val="00251B1F"/>
    <w:rsid w:val="00252499"/>
    <w:rsid w:val="002532FF"/>
    <w:rsid w:val="002540B2"/>
    <w:rsid w:val="002813C7"/>
    <w:rsid w:val="002933D2"/>
    <w:rsid w:val="002A417B"/>
    <w:rsid w:val="002B019F"/>
    <w:rsid w:val="002B2D87"/>
    <w:rsid w:val="002B635D"/>
    <w:rsid w:val="002C3DE6"/>
    <w:rsid w:val="002C7AD5"/>
    <w:rsid w:val="002D138A"/>
    <w:rsid w:val="002E4E3D"/>
    <w:rsid w:val="00307CC4"/>
    <w:rsid w:val="00315742"/>
    <w:rsid w:val="00322876"/>
    <w:rsid w:val="00333F4B"/>
    <w:rsid w:val="0033604F"/>
    <w:rsid w:val="00340830"/>
    <w:rsid w:val="00341B11"/>
    <w:rsid w:val="003457DD"/>
    <w:rsid w:val="00351C8C"/>
    <w:rsid w:val="00357D4C"/>
    <w:rsid w:val="00361D92"/>
    <w:rsid w:val="00370306"/>
    <w:rsid w:val="00373843"/>
    <w:rsid w:val="003745AC"/>
    <w:rsid w:val="00380270"/>
    <w:rsid w:val="003834AF"/>
    <w:rsid w:val="00383CFC"/>
    <w:rsid w:val="00387F7F"/>
    <w:rsid w:val="00390BC4"/>
    <w:rsid w:val="0039234E"/>
    <w:rsid w:val="003A61EA"/>
    <w:rsid w:val="003A65FA"/>
    <w:rsid w:val="003B1318"/>
    <w:rsid w:val="003B1670"/>
    <w:rsid w:val="003B2CB4"/>
    <w:rsid w:val="003C63C4"/>
    <w:rsid w:val="003C7042"/>
    <w:rsid w:val="003C72D6"/>
    <w:rsid w:val="003D1BE3"/>
    <w:rsid w:val="003D1BFD"/>
    <w:rsid w:val="003D4760"/>
    <w:rsid w:val="003D665F"/>
    <w:rsid w:val="003D7CAE"/>
    <w:rsid w:val="003E456B"/>
    <w:rsid w:val="003E75B6"/>
    <w:rsid w:val="003F741F"/>
    <w:rsid w:val="003F7A9A"/>
    <w:rsid w:val="0040655F"/>
    <w:rsid w:val="00406D15"/>
    <w:rsid w:val="00407B3F"/>
    <w:rsid w:val="004169D1"/>
    <w:rsid w:val="00420351"/>
    <w:rsid w:val="00430682"/>
    <w:rsid w:val="004330AB"/>
    <w:rsid w:val="004334B0"/>
    <w:rsid w:val="00434270"/>
    <w:rsid w:val="004343E2"/>
    <w:rsid w:val="0043676E"/>
    <w:rsid w:val="004371CD"/>
    <w:rsid w:val="00441A68"/>
    <w:rsid w:val="004468CA"/>
    <w:rsid w:val="004469E6"/>
    <w:rsid w:val="0045158F"/>
    <w:rsid w:val="00454C40"/>
    <w:rsid w:val="00455300"/>
    <w:rsid w:val="00457CA2"/>
    <w:rsid w:val="00480A7D"/>
    <w:rsid w:val="00486493"/>
    <w:rsid w:val="00491417"/>
    <w:rsid w:val="004A5075"/>
    <w:rsid w:val="004B26AD"/>
    <w:rsid w:val="004D04AB"/>
    <w:rsid w:val="004F163D"/>
    <w:rsid w:val="005024C7"/>
    <w:rsid w:val="005064A2"/>
    <w:rsid w:val="005140F6"/>
    <w:rsid w:val="005154C7"/>
    <w:rsid w:val="005163E4"/>
    <w:rsid w:val="00520076"/>
    <w:rsid w:val="00524124"/>
    <w:rsid w:val="00530D54"/>
    <w:rsid w:val="005428C9"/>
    <w:rsid w:val="005531CB"/>
    <w:rsid w:val="00554B89"/>
    <w:rsid w:val="00561D91"/>
    <w:rsid w:val="00566410"/>
    <w:rsid w:val="00574055"/>
    <w:rsid w:val="0059615E"/>
    <w:rsid w:val="005A167B"/>
    <w:rsid w:val="005A1766"/>
    <w:rsid w:val="005A6DF2"/>
    <w:rsid w:val="005B4905"/>
    <w:rsid w:val="005C28F7"/>
    <w:rsid w:val="005C5ACB"/>
    <w:rsid w:val="005D096F"/>
    <w:rsid w:val="005D09A2"/>
    <w:rsid w:val="005D392B"/>
    <w:rsid w:val="005D7157"/>
    <w:rsid w:val="005E0B2B"/>
    <w:rsid w:val="005F3779"/>
    <w:rsid w:val="005F79F7"/>
    <w:rsid w:val="00613071"/>
    <w:rsid w:val="00616DC0"/>
    <w:rsid w:val="00617A1A"/>
    <w:rsid w:val="00620FAE"/>
    <w:rsid w:val="00632B29"/>
    <w:rsid w:val="00633A5B"/>
    <w:rsid w:val="006413EE"/>
    <w:rsid w:val="00641C50"/>
    <w:rsid w:val="0064737C"/>
    <w:rsid w:val="00666C48"/>
    <w:rsid w:val="006722EE"/>
    <w:rsid w:val="006746A9"/>
    <w:rsid w:val="00675EEC"/>
    <w:rsid w:val="00675FFC"/>
    <w:rsid w:val="00693360"/>
    <w:rsid w:val="006A23A7"/>
    <w:rsid w:val="006B255F"/>
    <w:rsid w:val="006C5C90"/>
    <w:rsid w:val="006C653F"/>
    <w:rsid w:val="006C7F92"/>
    <w:rsid w:val="006D1C0A"/>
    <w:rsid w:val="006D27DE"/>
    <w:rsid w:val="006E000A"/>
    <w:rsid w:val="006E0785"/>
    <w:rsid w:val="006E1552"/>
    <w:rsid w:val="006E66D3"/>
    <w:rsid w:val="006F2F05"/>
    <w:rsid w:val="00700518"/>
    <w:rsid w:val="00704D05"/>
    <w:rsid w:val="00707F1E"/>
    <w:rsid w:val="007121A2"/>
    <w:rsid w:val="0072445D"/>
    <w:rsid w:val="00727B17"/>
    <w:rsid w:val="00730C9B"/>
    <w:rsid w:val="00731106"/>
    <w:rsid w:val="0073333E"/>
    <w:rsid w:val="0073591A"/>
    <w:rsid w:val="007378F8"/>
    <w:rsid w:val="00741609"/>
    <w:rsid w:val="007434CF"/>
    <w:rsid w:val="00751049"/>
    <w:rsid w:val="00752E93"/>
    <w:rsid w:val="00753FF8"/>
    <w:rsid w:val="00761606"/>
    <w:rsid w:val="00762138"/>
    <w:rsid w:val="00771B6C"/>
    <w:rsid w:val="007745E0"/>
    <w:rsid w:val="00775019"/>
    <w:rsid w:val="007808C5"/>
    <w:rsid w:val="00782365"/>
    <w:rsid w:val="00782C69"/>
    <w:rsid w:val="00784B7B"/>
    <w:rsid w:val="007863FF"/>
    <w:rsid w:val="00786A03"/>
    <w:rsid w:val="00790A92"/>
    <w:rsid w:val="00791299"/>
    <w:rsid w:val="00791310"/>
    <w:rsid w:val="0079735B"/>
    <w:rsid w:val="007A1026"/>
    <w:rsid w:val="007A1E38"/>
    <w:rsid w:val="007B317B"/>
    <w:rsid w:val="007B4CA8"/>
    <w:rsid w:val="007B5861"/>
    <w:rsid w:val="007C64E8"/>
    <w:rsid w:val="007D2D5C"/>
    <w:rsid w:val="007D3127"/>
    <w:rsid w:val="007D5BED"/>
    <w:rsid w:val="007D629E"/>
    <w:rsid w:val="007F3251"/>
    <w:rsid w:val="007F38C0"/>
    <w:rsid w:val="0081169E"/>
    <w:rsid w:val="00814ABF"/>
    <w:rsid w:val="00821BAF"/>
    <w:rsid w:val="00830A87"/>
    <w:rsid w:val="0083130C"/>
    <w:rsid w:val="00832EFB"/>
    <w:rsid w:val="00834548"/>
    <w:rsid w:val="00834BB3"/>
    <w:rsid w:val="008357FB"/>
    <w:rsid w:val="00846E08"/>
    <w:rsid w:val="008506AA"/>
    <w:rsid w:val="0085314D"/>
    <w:rsid w:val="0085576A"/>
    <w:rsid w:val="00855997"/>
    <w:rsid w:val="0086096E"/>
    <w:rsid w:val="0088217B"/>
    <w:rsid w:val="00897E44"/>
    <w:rsid w:val="008A1889"/>
    <w:rsid w:val="008B2457"/>
    <w:rsid w:val="008D42E9"/>
    <w:rsid w:val="008D5D3B"/>
    <w:rsid w:val="008D7323"/>
    <w:rsid w:val="008E03CD"/>
    <w:rsid w:val="008E0F3E"/>
    <w:rsid w:val="008E7C3C"/>
    <w:rsid w:val="008F3400"/>
    <w:rsid w:val="008F5D50"/>
    <w:rsid w:val="008F7C5C"/>
    <w:rsid w:val="00926719"/>
    <w:rsid w:val="00927006"/>
    <w:rsid w:val="0093644C"/>
    <w:rsid w:val="00944DA5"/>
    <w:rsid w:val="00946241"/>
    <w:rsid w:val="00953983"/>
    <w:rsid w:val="0096387C"/>
    <w:rsid w:val="00972B64"/>
    <w:rsid w:val="00974BC9"/>
    <w:rsid w:val="00977314"/>
    <w:rsid w:val="009861F5"/>
    <w:rsid w:val="0099069C"/>
    <w:rsid w:val="00993FCD"/>
    <w:rsid w:val="009B780A"/>
    <w:rsid w:val="009C2BCB"/>
    <w:rsid w:val="009C4344"/>
    <w:rsid w:val="009C7ECD"/>
    <w:rsid w:val="009D0E0C"/>
    <w:rsid w:val="009D6028"/>
    <w:rsid w:val="009E64D9"/>
    <w:rsid w:val="00A14CB1"/>
    <w:rsid w:val="00A1575F"/>
    <w:rsid w:val="00A23CB7"/>
    <w:rsid w:val="00A263B5"/>
    <w:rsid w:val="00A456A2"/>
    <w:rsid w:val="00A45E0D"/>
    <w:rsid w:val="00A52044"/>
    <w:rsid w:val="00A54972"/>
    <w:rsid w:val="00A54A57"/>
    <w:rsid w:val="00A54FD6"/>
    <w:rsid w:val="00A5523B"/>
    <w:rsid w:val="00A705F1"/>
    <w:rsid w:val="00A82938"/>
    <w:rsid w:val="00A90655"/>
    <w:rsid w:val="00A9132E"/>
    <w:rsid w:val="00AB785F"/>
    <w:rsid w:val="00AC1FA4"/>
    <w:rsid w:val="00AC3914"/>
    <w:rsid w:val="00AC5420"/>
    <w:rsid w:val="00AC703A"/>
    <w:rsid w:val="00AC7CFF"/>
    <w:rsid w:val="00AD7DAA"/>
    <w:rsid w:val="00AE0270"/>
    <w:rsid w:val="00AE0B48"/>
    <w:rsid w:val="00AE60C5"/>
    <w:rsid w:val="00AE6F8B"/>
    <w:rsid w:val="00AF04B4"/>
    <w:rsid w:val="00AF247E"/>
    <w:rsid w:val="00B00EAB"/>
    <w:rsid w:val="00B016D0"/>
    <w:rsid w:val="00B04854"/>
    <w:rsid w:val="00B05515"/>
    <w:rsid w:val="00B10F87"/>
    <w:rsid w:val="00B26125"/>
    <w:rsid w:val="00B32B7B"/>
    <w:rsid w:val="00B3761A"/>
    <w:rsid w:val="00B457BD"/>
    <w:rsid w:val="00B60960"/>
    <w:rsid w:val="00B64346"/>
    <w:rsid w:val="00B71904"/>
    <w:rsid w:val="00B73AEC"/>
    <w:rsid w:val="00B73DBA"/>
    <w:rsid w:val="00B75CE2"/>
    <w:rsid w:val="00B812A7"/>
    <w:rsid w:val="00B81E9F"/>
    <w:rsid w:val="00B83454"/>
    <w:rsid w:val="00B85E9B"/>
    <w:rsid w:val="00B876FE"/>
    <w:rsid w:val="00B90571"/>
    <w:rsid w:val="00BA6B2B"/>
    <w:rsid w:val="00BB0715"/>
    <w:rsid w:val="00BB074A"/>
    <w:rsid w:val="00BC5415"/>
    <w:rsid w:val="00BD5CF6"/>
    <w:rsid w:val="00BE03FA"/>
    <w:rsid w:val="00BE70FE"/>
    <w:rsid w:val="00BF57DA"/>
    <w:rsid w:val="00BF60FE"/>
    <w:rsid w:val="00C00041"/>
    <w:rsid w:val="00C07218"/>
    <w:rsid w:val="00C07F83"/>
    <w:rsid w:val="00C14F4D"/>
    <w:rsid w:val="00C37CC1"/>
    <w:rsid w:val="00C70D1C"/>
    <w:rsid w:val="00C7569C"/>
    <w:rsid w:val="00C75976"/>
    <w:rsid w:val="00C81AC9"/>
    <w:rsid w:val="00C969EF"/>
    <w:rsid w:val="00CA24AB"/>
    <w:rsid w:val="00CA4EBE"/>
    <w:rsid w:val="00CB5840"/>
    <w:rsid w:val="00CB68CA"/>
    <w:rsid w:val="00CB6B69"/>
    <w:rsid w:val="00CC159C"/>
    <w:rsid w:val="00CC502A"/>
    <w:rsid w:val="00CD7157"/>
    <w:rsid w:val="00CE22B1"/>
    <w:rsid w:val="00CE4ED9"/>
    <w:rsid w:val="00CE707B"/>
    <w:rsid w:val="00CF168C"/>
    <w:rsid w:val="00CF2A22"/>
    <w:rsid w:val="00CF678C"/>
    <w:rsid w:val="00CF6DBE"/>
    <w:rsid w:val="00CF6E17"/>
    <w:rsid w:val="00CF7B2E"/>
    <w:rsid w:val="00D11985"/>
    <w:rsid w:val="00D14CC4"/>
    <w:rsid w:val="00D30027"/>
    <w:rsid w:val="00D34B4D"/>
    <w:rsid w:val="00D41E79"/>
    <w:rsid w:val="00D51FFB"/>
    <w:rsid w:val="00D522E3"/>
    <w:rsid w:val="00D64FFB"/>
    <w:rsid w:val="00D77F53"/>
    <w:rsid w:val="00D81683"/>
    <w:rsid w:val="00D85FED"/>
    <w:rsid w:val="00D86B0F"/>
    <w:rsid w:val="00D876DF"/>
    <w:rsid w:val="00D915F7"/>
    <w:rsid w:val="00D9177F"/>
    <w:rsid w:val="00D92CBE"/>
    <w:rsid w:val="00D94ECA"/>
    <w:rsid w:val="00DA6E76"/>
    <w:rsid w:val="00DB1388"/>
    <w:rsid w:val="00DB5D35"/>
    <w:rsid w:val="00DB7D99"/>
    <w:rsid w:val="00DC497F"/>
    <w:rsid w:val="00DC5FCD"/>
    <w:rsid w:val="00DD1CE8"/>
    <w:rsid w:val="00DE148F"/>
    <w:rsid w:val="00DE3EDD"/>
    <w:rsid w:val="00DE4163"/>
    <w:rsid w:val="00DE4790"/>
    <w:rsid w:val="00DF74F2"/>
    <w:rsid w:val="00E007F4"/>
    <w:rsid w:val="00E02FF2"/>
    <w:rsid w:val="00E13A7B"/>
    <w:rsid w:val="00E13BC6"/>
    <w:rsid w:val="00E15818"/>
    <w:rsid w:val="00E176E2"/>
    <w:rsid w:val="00E21B6F"/>
    <w:rsid w:val="00E22DBA"/>
    <w:rsid w:val="00E23E77"/>
    <w:rsid w:val="00E24AC1"/>
    <w:rsid w:val="00E31256"/>
    <w:rsid w:val="00E35F85"/>
    <w:rsid w:val="00E41C03"/>
    <w:rsid w:val="00E44B62"/>
    <w:rsid w:val="00E45B0F"/>
    <w:rsid w:val="00E54BF5"/>
    <w:rsid w:val="00E61D64"/>
    <w:rsid w:val="00E646C7"/>
    <w:rsid w:val="00E65A87"/>
    <w:rsid w:val="00E67EC9"/>
    <w:rsid w:val="00E71CDF"/>
    <w:rsid w:val="00E742A7"/>
    <w:rsid w:val="00E83BE2"/>
    <w:rsid w:val="00E9220C"/>
    <w:rsid w:val="00EA12EB"/>
    <w:rsid w:val="00EB376D"/>
    <w:rsid w:val="00EC1AE0"/>
    <w:rsid w:val="00EC6E54"/>
    <w:rsid w:val="00EE229E"/>
    <w:rsid w:val="00EE63D9"/>
    <w:rsid w:val="00EE7866"/>
    <w:rsid w:val="00EF15EA"/>
    <w:rsid w:val="00EF4EDF"/>
    <w:rsid w:val="00EF741A"/>
    <w:rsid w:val="00F059C4"/>
    <w:rsid w:val="00F11A4C"/>
    <w:rsid w:val="00F14851"/>
    <w:rsid w:val="00F16DC9"/>
    <w:rsid w:val="00F30683"/>
    <w:rsid w:val="00F31026"/>
    <w:rsid w:val="00F420D3"/>
    <w:rsid w:val="00F436D6"/>
    <w:rsid w:val="00F510E4"/>
    <w:rsid w:val="00F62BD4"/>
    <w:rsid w:val="00F63D9E"/>
    <w:rsid w:val="00F661C4"/>
    <w:rsid w:val="00F83189"/>
    <w:rsid w:val="00F86F22"/>
    <w:rsid w:val="00FA0FA6"/>
    <w:rsid w:val="00FA1AD1"/>
    <w:rsid w:val="00FA7D69"/>
    <w:rsid w:val="00FB1024"/>
    <w:rsid w:val="00FB5C74"/>
    <w:rsid w:val="00FB64F4"/>
    <w:rsid w:val="00FB6BF2"/>
    <w:rsid w:val="00FB7E4B"/>
    <w:rsid w:val="00FC244B"/>
    <w:rsid w:val="00FC4399"/>
    <w:rsid w:val="00FC5D5B"/>
    <w:rsid w:val="00FD4FDD"/>
    <w:rsid w:val="00FD6061"/>
    <w:rsid w:val="00FE2F45"/>
    <w:rsid w:val="00FE478D"/>
    <w:rsid w:val="00FE63E3"/>
    <w:rsid w:val="00FF0316"/>
    <w:rsid w:val="00FF0CF9"/>
    <w:rsid w:val="00FF1B5F"/>
    <w:rsid w:val="00FF566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AB37D"/>
  <w15:chartTrackingRefBased/>
  <w15:docId w15:val="{6581FE6F-0349-4594-965F-7A090173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B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67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6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676E"/>
    <w:rPr>
      <w:kern w:val="2"/>
      <w:sz w:val="21"/>
      <w:szCs w:val="24"/>
    </w:rPr>
  </w:style>
  <w:style w:type="table" w:styleId="a7">
    <w:name w:val="Table Grid"/>
    <w:basedOn w:val="a1"/>
    <w:uiPriority w:val="59"/>
    <w:rsid w:val="0079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60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D606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5A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7"/>
    <w:uiPriority w:val="39"/>
    <w:rsid w:val="0085576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3D3D-312C-444D-9DA4-4100634D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月　　日</vt:lpstr>
      <vt:lpstr>平成　　年　月　　日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月　　日</dc:title>
  <dc:subject/>
  <dc:creator>安芸高田市</dc:creator>
  <cp:keywords/>
  <cp:lastModifiedBy>中原 克将</cp:lastModifiedBy>
  <cp:revision>3</cp:revision>
  <cp:lastPrinted>2026-03-05T04:10:00Z</cp:lastPrinted>
  <dcterms:created xsi:type="dcterms:W3CDTF">2026-03-05T08:40:00Z</dcterms:created>
  <dcterms:modified xsi:type="dcterms:W3CDTF">2026-03-05T08:40:00Z</dcterms:modified>
</cp:coreProperties>
</file>